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DD" w:rsidRDefault="002576DD" w:rsidP="00664612">
      <w:pPr>
        <w:spacing w:after="0"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>
        <w:rPr>
          <w:rFonts w:ascii="Bookman Old Style" w:hAnsi="Bookman Old Style"/>
          <w:b/>
          <w:color w:val="00B0F0"/>
          <w:sz w:val="40"/>
          <w:szCs w:val="40"/>
          <w:u w:val="single"/>
        </w:rPr>
        <w:t>SECRETARIAT GENERAL</w:t>
      </w:r>
    </w:p>
    <w:p w:rsidR="00664612" w:rsidRDefault="00664612" w:rsidP="00664612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664612" w:rsidRDefault="00664612" w:rsidP="008A2995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8A2995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ATCHS EN RETARD</w:t>
      </w:r>
    </w:p>
    <w:p w:rsidR="00664612" w:rsidRDefault="00664612" w:rsidP="00BD1AB1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</w:t>
      </w:r>
      <w:r w:rsidR="00BD1AB1">
        <w:rPr>
          <w:rFonts w:ascii="Bookman Old Style" w:hAnsi="Bookman Old Style"/>
          <w:b/>
          <w:color w:val="000000"/>
          <w:u w:val="single"/>
        </w:rPr>
        <w:t>12</w:t>
      </w:r>
      <w:r w:rsidR="00922F07">
        <w:rPr>
          <w:rFonts w:ascii="Bookman Old Style" w:hAnsi="Bookman Old Style"/>
          <w:b/>
          <w:color w:val="000000"/>
          <w:u w:val="single"/>
        </w:rPr>
        <w:t xml:space="preserve"> JANVIER 2018</w:t>
      </w:r>
      <w:r>
        <w:rPr>
          <w:rFonts w:ascii="Bookman Old Style" w:hAnsi="Bookman Old Style"/>
          <w:b/>
          <w:color w:val="000000"/>
          <w:u w:val="single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664612" w:rsidTr="0095452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64612" w:rsidTr="008A299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8A2995" w:rsidP="00BD1A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8A2995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SOG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8A2995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4</w:t>
            </w:r>
            <w:r w:rsidR="00664612">
              <w:rPr>
                <w:rFonts w:ascii="Bookman Old Style" w:hAnsi="Bookman Old Style"/>
                <w:b/>
                <w:color w:val="000000"/>
              </w:rPr>
              <w:t xml:space="preserve"> H</w:t>
            </w:r>
            <w:r>
              <w:rPr>
                <w:rFonts w:ascii="Bookman Old Style" w:hAnsi="Bookman Old Style"/>
                <w:b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</w:tr>
      <w:tr w:rsidR="00F81F13" w:rsidTr="00C628B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BD1AB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CRBSET / SRB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4 H 30</w:t>
            </w:r>
          </w:p>
        </w:tc>
      </w:tr>
    </w:tbl>
    <w:p w:rsidR="00664612" w:rsidRDefault="00664612" w:rsidP="00664612">
      <w:pPr>
        <w:rPr>
          <w:sz w:val="2"/>
          <w:szCs w:val="2"/>
        </w:rPr>
      </w:pPr>
    </w:p>
    <w:p w:rsidR="00F81F13" w:rsidRDefault="00F81F13" w:rsidP="00F81F13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13 JANVIER 2018 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F81F13" w:rsidTr="006325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F81F13" w:rsidTr="00632568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Pr="00606C63" w:rsidRDefault="00AF3486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Pr="00606C6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AF3486">
              <w:rPr>
                <w:rFonts w:ascii="Bookman Old Style" w:hAnsi="Bookman Old Style"/>
                <w:color w:val="000000"/>
              </w:rPr>
              <w:t>CSPC / ARB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Pr="00606C63" w:rsidRDefault="00AF3486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  <w:highlight w:val="yellow"/>
              </w:rPr>
            </w:pPr>
            <w:r>
              <w:rPr>
                <w:rFonts w:ascii="Bookman Old Style" w:hAnsi="Bookman Old Style"/>
                <w:b/>
                <w:color w:val="000000"/>
                <w:highlight w:val="yellow"/>
              </w:rPr>
              <w:t>15</w:t>
            </w:r>
            <w:r w:rsidR="00F81F13" w:rsidRPr="00606C63">
              <w:rPr>
                <w:rFonts w:ascii="Bookman Old Style" w:hAnsi="Bookman Old Style"/>
                <w:b/>
                <w:color w:val="000000"/>
                <w:highlight w:val="yellow"/>
              </w:rPr>
              <w:t xml:space="preserve">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81F13" w:rsidRPr="00606C63" w:rsidRDefault="00F81F13" w:rsidP="0063256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color w:val="000000"/>
                <w:highlight w:val="yellow"/>
              </w:rPr>
            </w:pPr>
          </w:p>
        </w:tc>
      </w:tr>
    </w:tbl>
    <w:p w:rsidR="00F81F13" w:rsidRPr="00985F47" w:rsidRDefault="00F81F13" w:rsidP="00664612">
      <w:pPr>
        <w:rPr>
          <w:sz w:val="2"/>
          <w:szCs w:val="2"/>
        </w:rPr>
      </w:pPr>
    </w:p>
    <w:p w:rsidR="00664612" w:rsidRDefault="00664612" w:rsidP="00664612">
      <w:pPr>
        <w:spacing w:after="0"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664612" w:rsidRPr="00985F47" w:rsidRDefault="00664612" w:rsidP="00664612">
      <w:pPr>
        <w:spacing w:after="0"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PRE – HONNEUR</w:t>
      </w:r>
    </w:p>
    <w:p w:rsidR="00664612" w:rsidRDefault="00664612" w:rsidP="00BD1AB1">
      <w:pPr>
        <w:spacing w:after="0"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BD1AB1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ATCHS EN RETARD</w:t>
      </w:r>
    </w:p>
    <w:p w:rsidR="00664612" w:rsidRDefault="00933583" w:rsidP="00BD1AB1">
      <w:pPr>
        <w:spacing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="00DE445D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2925"/>
        <w:gridCol w:w="1753"/>
        <w:gridCol w:w="1843"/>
      </w:tblGrid>
      <w:tr w:rsidR="00664612" w:rsidTr="0095452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664612" w:rsidTr="00BD1AB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612" w:rsidRDefault="00BD1AB1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4612" w:rsidRDefault="00BD1AB1" w:rsidP="0095452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USBM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4612" w:rsidRDefault="00BD1AB1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  <w:r w:rsidR="009C54D4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664612" w:rsidRDefault="00664612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F81F13" w:rsidTr="00BD1AB1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F13" w:rsidRPr="00606C63" w:rsidRDefault="00AF3486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BEJAIA NACERIA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1F13" w:rsidRPr="00606C63" w:rsidRDefault="00F81F13" w:rsidP="004D1F0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AF3486">
              <w:rPr>
                <w:rFonts w:ascii="Bookman Old Style" w:hAnsi="Bookman Old Style"/>
                <w:b/>
              </w:rPr>
              <w:t>JSB / ESI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81F13" w:rsidRPr="00606C63" w:rsidRDefault="00AF3486" w:rsidP="004D1F0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81F13" w:rsidRDefault="00F81F13" w:rsidP="0095452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8A2995" w:rsidRPr="008A2995" w:rsidRDefault="008A2995" w:rsidP="00F81F13">
      <w:pPr>
        <w:spacing w:after="0" w:line="360" w:lineRule="auto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D1AB1" w:rsidRPr="008A2995" w:rsidRDefault="008A2995" w:rsidP="008A2995">
      <w:pPr>
        <w:spacing w:after="0"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%%%%%%%%%%%%%%%</w:t>
      </w:r>
    </w:p>
    <w:p w:rsidR="00BD1AB1" w:rsidRDefault="00BD1AB1" w:rsidP="00BD1AB1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A</w:t>
      </w:r>
    </w:p>
    <w:p w:rsidR="00BD1AB1" w:rsidRPr="00BD1AB1" w:rsidRDefault="00BD1AB1" w:rsidP="00542A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542A74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MATCHS EN RETARD</w:t>
      </w:r>
    </w:p>
    <w:p w:rsidR="00C975B3" w:rsidRDefault="00BD1AB1" w:rsidP="00C975B3">
      <w:pPr>
        <w:spacing w:line="360" w:lineRule="auto"/>
        <w:jc w:val="center"/>
        <w:rPr>
          <w:b/>
          <w:bCs/>
          <w:sz w:val="20"/>
          <w:szCs w:val="20"/>
        </w:rPr>
      </w:pPr>
      <w:r w:rsidRPr="00AF3486">
        <w:rPr>
          <w:rFonts w:ascii="Bookman Old Style" w:hAnsi="Bookman Old Style"/>
          <w:b/>
          <w:color w:val="000000"/>
          <w:highlight w:val="yellow"/>
          <w:u w:val="single"/>
        </w:rPr>
        <w:t>VENDREDI 12</w:t>
      </w:r>
      <w:r w:rsidR="00C975B3" w:rsidRPr="00AF3486">
        <w:rPr>
          <w:rFonts w:ascii="Bookman Old Style" w:hAnsi="Bookman Old Style"/>
          <w:b/>
          <w:color w:val="000000"/>
          <w:highlight w:val="yellow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C975B3" w:rsidTr="00B92DBF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C975B3" w:rsidTr="00542A7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5B3" w:rsidRDefault="00AF3486" w:rsidP="00B92D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F3486"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75B3" w:rsidRDefault="00AF3486" w:rsidP="00C975B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C975B3" w:rsidRDefault="00C975B3" w:rsidP="00B92D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975B3" w:rsidRDefault="00AF3486" w:rsidP="00B92D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AF3486">
              <w:rPr>
                <w:rFonts w:ascii="Bookman Old Style" w:hAnsi="Bookman Old Style"/>
                <w:color w:val="000000"/>
              </w:rPr>
              <w:t>15</w:t>
            </w:r>
            <w:r w:rsidR="009C54D4" w:rsidRPr="00AF3486">
              <w:rPr>
                <w:rFonts w:ascii="Bookman Old Style" w:hAnsi="Bookman Old Style"/>
                <w:color w:val="000000"/>
              </w:rPr>
              <w:t xml:space="preserve"> H</w:t>
            </w:r>
            <w:r w:rsidRPr="00AF3486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C975B3" w:rsidRDefault="004C01B8" w:rsidP="004C01B8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BD1AB1" w:rsidRDefault="00BD1AB1" w:rsidP="00BD1AB1">
      <w:pPr>
        <w:spacing w:line="360" w:lineRule="auto"/>
        <w:jc w:val="center"/>
        <w:rPr>
          <w:b/>
          <w:bCs/>
          <w:sz w:val="20"/>
          <w:szCs w:val="20"/>
        </w:rPr>
      </w:pPr>
      <w:r w:rsidRPr="00AF3486">
        <w:rPr>
          <w:rFonts w:ascii="Bookman Old Style" w:hAnsi="Bookman Old Style"/>
          <w:b/>
          <w:color w:val="000000"/>
          <w:highlight w:val="yellow"/>
          <w:u w:val="single"/>
        </w:rPr>
        <w:t>SAMEDI 13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BD1AB1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BD1AB1" w:rsidTr="00542A7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AB1" w:rsidRDefault="00AF3486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1AB1" w:rsidRDefault="00AF3486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FC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D1AB1" w:rsidRDefault="00BD1AB1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D1AB1" w:rsidRDefault="00542A74" w:rsidP="00AF3486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</w:tbl>
    <w:p w:rsidR="00BD1AB1" w:rsidRDefault="00BD1AB1" w:rsidP="004C01B8">
      <w:pPr>
        <w:tabs>
          <w:tab w:val="left" w:pos="3206"/>
        </w:tabs>
        <w:rPr>
          <w:rStyle w:val="lev"/>
          <w:sz w:val="4"/>
          <w:szCs w:val="4"/>
        </w:rPr>
      </w:pPr>
    </w:p>
    <w:p w:rsidR="00933583" w:rsidRDefault="00933583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</w:p>
    <w:p w:rsidR="00A75B74" w:rsidRDefault="00A75B74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C</w:t>
      </w:r>
    </w:p>
    <w:p w:rsidR="00A75B74" w:rsidRPr="00BD1AB1" w:rsidRDefault="00A75B74" w:rsidP="00A75B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 7° JOURNEE</w:t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A75B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A75B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EFS / ASTID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A75B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E7D56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KHERRATA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A75B7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NB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9C54D4" w:rsidP="00A75B7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C54D4" w:rsidP="009C54D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</w:tr>
    </w:tbl>
    <w:p w:rsidR="00A75B74" w:rsidRDefault="00A75B74" w:rsidP="00A75B74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SAMEDI 13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CRBSE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933583" w:rsidP="0093358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33583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75B74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</w:tr>
    </w:tbl>
    <w:p w:rsidR="00A75B74" w:rsidRDefault="00A75B74" w:rsidP="00A75B74">
      <w:pPr>
        <w:rPr>
          <w:rStyle w:val="lev"/>
          <w:sz w:val="18"/>
          <w:szCs w:val="18"/>
        </w:rPr>
      </w:pPr>
    </w:p>
    <w:p w:rsidR="00A75B74" w:rsidRPr="00A75B74" w:rsidRDefault="00A75B74" w:rsidP="00A75B74">
      <w:pPr>
        <w:tabs>
          <w:tab w:val="left" w:pos="3206"/>
        </w:tabs>
        <w:jc w:val="center"/>
        <w:rPr>
          <w:b/>
          <w:bCs/>
          <w:sz w:val="18"/>
          <w:szCs w:val="18"/>
        </w:rPr>
      </w:pPr>
      <w:r w:rsidRPr="004C01B8">
        <w:rPr>
          <w:rStyle w:val="lev"/>
          <w:sz w:val="18"/>
          <w:szCs w:val="18"/>
        </w:rPr>
        <w:t>!!!!!!!!!!!!!!!!!!!!!!!!!!!!!!!!!!!!!!!!!!!!!!!!!!!!!!!!!!!</w:t>
      </w:r>
      <w:r>
        <w:rPr>
          <w:rStyle w:val="lev"/>
          <w:sz w:val="18"/>
          <w:szCs w:val="18"/>
        </w:rPr>
        <w:t>!!!!!!!!!!!!!!!!!!!!!!</w:t>
      </w:r>
    </w:p>
    <w:p w:rsidR="00A75B74" w:rsidRDefault="00A75B74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D</w:t>
      </w:r>
    </w:p>
    <w:p w:rsidR="00A75B74" w:rsidRPr="00BD1AB1" w:rsidRDefault="00A75B74" w:rsidP="00A75B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 7° JOURNEE</w:t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C / ASEC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-AICH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NRB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C628B8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Pr="00124B3E" w:rsidRDefault="00C628B8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24B3E">
              <w:rPr>
                <w:rFonts w:ascii="Bookman Old Style" w:hAnsi="Bookman Old Style"/>
                <w:color w:val="000000"/>
                <w:highlight w:val="yellow"/>
              </w:rPr>
              <w:t>OU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8B8" w:rsidRPr="00124B3E" w:rsidRDefault="00C628B8" w:rsidP="001E017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24B3E">
              <w:rPr>
                <w:rFonts w:ascii="Bookman Old Style" w:hAnsi="Bookman Old Style"/>
                <w:b/>
                <w:highlight w:val="yellow"/>
              </w:rPr>
              <w:t>JSC / ARB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Pr="00124B3E" w:rsidRDefault="00124B3E" w:rsidP="001E01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C628B8" w:rsidRPr="00124B3E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28B8" w:rsidRPr="00124B3E" w:rsidRDefault="00C628B8" w:rsidP="001E017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24B3E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</w:tr>
      <w:tr w:rsidR="00C628B8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Default="00C628B8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28B8" w:rsidRPr="00C628B8" w:rsidRDefault="00C628B8" w:rsidP="00E6540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 w:rsidRPr="00C628B8">
              <w:rPr>
                <w:rFonts w:ascii="Bookman Old Style" w:hAnsi="Bookman Old Style"/>
                <w:b/>
              </w:rPr>
              <w:t>OF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8B8" w:rsidRPr="00C628B8" w:rsidRDefault="00C628B8" w:rsidP="00E654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C628B8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28B8" w:rsidRPr="00C628B8" w:rsidRDefault="00C628B8" w:rsidP="00E6540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C628B8"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A75B74" w:rsidRDefault="00A75B74" w:rsidP="00A75B74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SAMEDI 13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9C54D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4D4" w:rsidRDefault="009C54D4" w:rsidP="00CD23D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T / RC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CD23D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C54D4" w:rsidRDefault="009C54D4" w:rsidP="00CD23D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9C54D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D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</w:tr>
    </w:tbl>
    <w:p w:rsidR="00A75B74" w:rsidRDefault="00A75B74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rPr>
          <w:rStyle w:val="lev"/>
          <w:sz w:val="18"/>
          <w:szCs w:val="18"/>
        </w:rPr>
      </w:pPr>
    </w:p>
    <w:p w:rsidR="002576DD" w:rsidRDefault="002576DD" w:rsidP="00A75B74">
      <w:pPr>
        <w:rPr>
          <w:rStyle w:val="lev"/>
          <w:sz w:val="18"/>
          <w:szCs w:val="18"/>
        </w:rPr>
      </w:pPr>
    </w:p>
    <w:p w:rsidR="00A75B74" w:rsidRDefault="00A75B74" w:rsidP="00A75B74">
      <w:pPr>
        <w:spacing w:after="0"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JEUNES  GROUPE E</w:t>
      </w:r>
    </w:p>
    <w:p w:rsidR="00A75B74" w:rsidRPr="00BD1AB1" w:rsidRDefault="00A75B74" w:rsidP="00A75B74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 7° JOURNEE</w:t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VENDREDI 12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</w:t>
            </w:r>
            <w:r w:rsidR="00AE7D56">
              <w:rPr>
                <w:rFonts w:ascii="Bookman Old Style" w:hAnsi="Bookman Old Style"/>
                <w:color w:val="000000"/>
              </w:rPr>
              <w:t>O</w:t>
            </w:r>
            <w:r>
              <w:rPr>
                <w:rFonts w:ascii="Bookman Old Style" w:hAnsi="Bookman Old Style"/>
                <w:color w:val="000000"/>
              </w:rPr>
              <w:t>U CM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OC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  <w:r w:rsidR="00933583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33583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="00A75B74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A75B74" w:rsidTr="009C54D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SRB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9C54D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="00A75B74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</w:tbl>
    <w:p w:rsidR="00A75B74" w:rsidRDefault="00A75B74" w:rsidP="00A75B74">
      <w:pPr>
        <w:tabs>
          <w:tab w:val="left" w:pos="3206"/>
        </w:tabs>
        <w:rPr>
          <w:rStyle w:val="lev"/>
          <w:sz w:val="4"/>
          <w:szCs w:val="4"/>
        </w:rPr>
      </w:pPr>
      <w:r>
        <w:rPr>
          <w:rStyle w:val="lev"/>
          <w:sz w:val="4"/>
          <w:szCs w:val="4"/>
        </w:rPr>
        <w:tab/>
      </w:r>
    </w:p>
    <w:p w:rsidR="00A75B74" w:rsidRDefault="00A75B74" w:rsidP="00A75B74">
      <w:pPr>
        <w:spacing w:line="360" w:lineRule="auto"/>
        <w:jc w:val="center"/>
        <w:rPr>
          <w:b/>
          <w:bCs/>
          <w:sz w:val="20"/>
          <w:szCs w:val="20"/>
        </w:rPr>
      </w:pPr>
      <w:r>
        <w:rPr>
          <w:rFonts w:ascii="Bookman Old Style" w:hAnsi="Bookman Old Style"/>
          <w:b/>
          <w:color w:val="000000"/>
          <w:u w:val="single"/>
        </w:rPr>
        <w:t>SAMEDI 13</w:t>
      </w:r>
      <w:r w:rsidRPr="00BD1AB1">
        <w:rPr>
          <w:rFonts w:ascii="Bookman Old Style" w:hAnsi="Bookman Old Style"/>
          <w:b/>
          <w:color w:val="000000"/>
          <w:u w:val="single"/>
        </w:rPr>
        <w:t xml:space="preserve"> JANVIER 2018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u w:val="single"/>
              </w:rPr>
              <w:t>U 17</w:t>
            </w:r>
          </w:p>
        </w:tc>
      </w:tr>
      <w:tr w:rsidR="00A75B74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B74" w:rsidRDefault="00A75B74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  <w:r w:rsidR="009C54D4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75B74" w:rsidRDefault="00A75B74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  <w:r w:rsidR="009C54D4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933583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83" w:rsidRDefault="00933583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3583" w:rsidRDefault="00933583" w:rsidP="00B065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USBM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3583" w:rsidRDefault="009C54D4" w:rsidP="003F1E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3583" w:rsidRDefault="009C54D4" w:rsidP="003F1E63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124B3E" w:rsidTr="00B0651D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3E" w:rsidRPr="00124B3E" w:rsidRDefault="00124B3E" w:rsidP="00B0651D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24B3E">
              <w:rPr>
                <w:rFonts w:ascii="Bookman Old Style" w:hAnsi="Bookman Old Style"/>
                <w:color w:val="000000"/>
                <w:highlight w:val="yellow"/>
              </w:rPr>
              <w:t>BENI-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B3E" w:rsidRPr="00124B3E" w:rsidRDefault="00124B3E" w:rsidP="00616B8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124B3E">
              <w:rPr>
                <w:rFonts w:ascii="Bookman Old Style" w:hAnsi="Bookman Old Style"/>
                <w:b/>
                <w:highlight w:val="yellow"/>
              </w:rPr>
              <w:t>OST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B3E" w:rsidRPr="00124B3E" w:rsidRDefault="00124B3E" w:rsidP="00616B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24B3E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24B3E" w:rsidRPr="00124B3E" w:rsidRDefault="00124B3E" w:rsidP="00616B8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124B3E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</w:tr>
    </w:tbl>
    <w:p w:rsidR="00A75B74" w:rsidRPr="004C01B8" w:rsidRDefault="00A75B74" w:rsidP="00A75B74">
      <w:pPr>
        <w:rPr>
          <w:rStyle w:val="lev"/>
          <w:sz w:val="18"/>
          <w:szCs w:val="18"/>
        </w:rPr>
      </w:pPr>
    </w:p>
    <w:sectPr w:rsidR="00A75B74" w:rsidRPr="004C01B8" w:rsidSect="00716E8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64612"/>
    <w:rsid w:val="0000015B"/>
    <w:rsid w:val="000061CF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240B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0F4477"/>
    <w:rsid w:val="001025D8"/>
    <w:rsid w:val="001064C4"/>
    <w:rsid w:val="001078D0"/>
    <w:rsid w:val="00107CA3"/>
    <w:rsid w:val="00117C03"/>
    <w:rsid w:val="00122A1D"/>
    <w:rsid w:val="00124B3E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0FE1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6DD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3638A"/>
    <w:rsid w:val="00346869"/>
    <w:rsid w:val="00346A8A"/>
    <w:rsid w:val="003506E4"/>
    <w:rsid w:val="003513FF"/>
    <w:rsid w:val="00351A1E"/>
    <w:rsid w:val="00352F46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65BF"/>
    <w:rsid w:val="004607E3"/>
    <w:rsid w:val="00460E29"/>
    <w:rsid w:val="0047377D"/>
    <w:rsid w:val="004865F2"/>
    <w:rsid w:val="00491ED9"/>
    <w:rsid w:val="004B0FA3"/>
    <w:rsid w:val="004B1BD1"/>
    <w:rsid w:val="004C01B8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2A74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6C63"/>
    <w:rsid w:val="0060778B"/>
    <w:rsid w:val="0062788F"/>
    <w:rsid w:val="006302B9"/>
    <w:rsid w:val="006332F1"/>
    <w:rsid w:val="00644622"/>
    <w:rsid w:val="00661232"/>
    <w:rsid w:val="006612D3"/>
    <w:rsid w:val="00664612"/>
    <w:rsid w:val="00666C65"/>
    <w:rsid w:val="006700A8"/>
    <w:rsid w:val="006711E0"/>
    <w:rsid w:val="006718C7"/>
    <w:rsid w:val="00673822"/>
    <w:rsid w:val="00674D15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E1A9B"/>
    <w:rsid w:val="007F3670"/>
    <w:rsid w:val="00800698"/>
    <w:rsid w:val="0080190B"/>
    <w:rsid w:val="0082281D"/>
    <w:rsid w:val="00823DD6"/>
    <w:rsid w:val="00832408"/>
    <w:rsid w:val="0084326B"/>
    <w:rsid w:val="008579E4"/>
    <w:rsid w:val="008645A0"/>
    <w:rsid w:val="00880F73"/>
    <w:rsid w:val="0088586F"/>
    <w:rsid w:val="008921F3"/>
    <w:rsid w:val="008A2995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2F07"/>
    <w:rsid w:val="009230A9"/>
    <w:rsid w:val="00924C35"/>
    <w:rsid w:val="00933583"/>
    <w:rsid w:val="00954FBD"/>
    <w:rsid w:val="009639DF"/>
    <w:rsid w:val="00963FE6"/>
    <w:rsid w:val="00977588"/>
    <w:rsid w:val="009802C9"/>
    <w:rsid w:val="00994E28"/>
    <w:rsid w:val="009A1453"/>
    <w:rsid w:val="009A19E1"/>
    <w:rsid w:val="009A5702"/>
    <w:rsid w:val="009A77FF"/>
    <w:rsid w:val="009B0F16"/>
    <w:rsid w:val="009B148C"/>
    <w:rsid w:val="009B692A"/>
    <w:rsid w:val="009C54D4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5B74"/>
    <w:rsid w:val="00A77EFB"/>
    <w:rsid w:val="00A87C00"/>
    <w:rsid w:val="00A91E7F"/>
    <w:rsid w:val="00A95F73"/>
    <w:rsid w:val="00A962BF"/>
    <w:rsid w:val="00A96C02"/>
    <w:rsid w:val="00AA20F3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E7D56"/>
    <w:rsid w:val="00AF0ED9"/>
    <w:rsid w:val="00AF0F2A"/>
    <w:rsid w:val="00AF1C08"/>
    <w:rsid w:val="00AF2425"/>
    <w:rsid w:val="00AF3486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7371B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AB1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28B8"/>
    <w:rsid w:val="00C64CB2"/>
    <w:rsid w:val="00C65AFA"/>
    <w:rsid w:val="00C67179"/>
    <w:rsid w:val="00C77540"/>
    <w:rsid w:val="00C846B3"/>
    <w:rsid w:val="00C9030D"/>
    <w:rsid w:val="00C91362"/>
    <w:rsid w:val="00C975B3"/>
    <w:rsid w:val="00CA30B6"/>
    <w:rsid w:val="00CA5453"/>
    <w:rsid w:val="00CB78C3"/>
    <w:rsid w:val="00CC2618"/>
    <w:rsid w:val="00CC6278"/>
    <w:rsid w:val="00CD126A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E445D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04484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1F13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1DF"/>
    <w:rsid w:val="00FD4A82"/>
    <w:rsid w:val="00FE05A6"/>
    <w:rsid w:val="00FE0E53"/>
    <w:rsid w:val="00FE293B"/>
    <w:rsid w:val="00F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664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453F-ABB0-45CD-9FDF-B0F90444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10</cp:revision>
  <dcterms:created xsi:type="dcterms:W3CDTF">2018-01-01T19:54:00Z</dcterms:created>
  <dcterms:modified xsi:type="dcterms:W3CDTF">2018-01-09T18:31:00Z</dcterms:modified>
</cp:coreProperties>
</file>